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24" w:rsidRPr="00D91EBA" w:rsidRDefault="00631D84" w:rsidP="00631D84">
      <w:pPr>
        <w:ind w:left="7080" w:firstLine="708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1E7309">
        <w:rPr>
          <w:rFonts w:ascii="Arial" w:hAnsi="Arial" w:cs="Arial"/>
        </w:rPr>
        <w:t xml:space="preserve">  </w:t>
      </w:r>
      <w:r w:rsidR="00707524" w:rsidRPr="00D91EBA">
        <w:rPr>
          <w:rFonts w:ascii="Arial" w:hAnsi="Arial" w:cs="Arial"/>
          <w:sz w:val="16"/>
          <w:szCs w:val="16"/>
        </w:rPr>
        <w:t>Утверждаю</w:t>
      </w:r>
    </w:p>
    <w:p w:rsidR="00D91EBA" w:rsidRPr="00D91EBA" w:rsidRDefault="00D91EBA" w:rsidP="00D91EBA">
      <w:pPr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D91EBA">
        <w:rPr>
          <w:rFonts w:ascii="Arial" w:hAnsi="Arial" w:cs="Arial"/>
          <w:sz w:val="16"/>
          <w:szCs w:val="16"/>
        </w:rPr>
        <w:t>Декан факультета журналистики</w:t>
      </w:r>
    </w:p>
    <w:p w:rsidR="00D91EBA" w:rsidRDefault="00D91EBA" w:rsidP="00D91EBA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707524" w:rsidRPr="00D91EBA">
        <w:rPr>
          <w:rFonts w:ascii="Arial" w:hAnsi="Arial" w:cs="Arial"/>
          <w:sz w:val="16"/>
          <w:szCs w:val="16"/>
        </w:rPr>
        <w:t>В.В. Тулупов</w:t>
      </w:r>
    </w:p>
    <w:p w:rsidR="00707524" w:rsidRPr="00D91EBA" w:rsidRDefault="00D91EBA" w:rsidP="00D91EBA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795C9A">
        <w:rPr>
          <w:rFonts w:ascii="Arial" w:hAnsi="Arial" w:cs="Arial"/>
          <w:sz w:val="16"/>
          <w:szCs w:val="16"/>
        </w:rPr>
        <w:t>04 мая 2017</w:t>
      </w:r>
      <w:r w:rsidR="003D6533">
        <w:rPr>
          <w:rFonts w:ascii="Arial" w:hAnsi="Arial" w:cs="Arial"/>
          <w:sz w:val="16"/>
          <w:szCs w:val="16"/>
        </w:rPr>
        <w:t xml:space="preserve"> </w:t>
      </w:r>
      <w:r w:rsidR="00707524" w:rsidRPr="00D91EBA">
        <w:rPr>
          <w:rFonts w:ascii="Arial" w:hAnsi="Arial" w:cs="Arial"/>
          <w:sz w:val="16"/>
          <w:szCs w:val="16"/>
        </w:rPr>
        <w:t>года</w:t>
      </w:r>
    </w:p>
    <w:p w:rsidR="00707524" w:rsidRPr="00D91EBA" w:rsidRDefault="00707524" w:rsidP="001321BE">
      <w:pPr>
        <w:jc w:val="center"/>
        <w:rPr>
          <w:rFonts w:ascii="Arial" w:hAnsi="Arial" w:cs="Arial"/>
          <w:sz w:val="16"/>
          <w:szCs w:val="16"/>
        </w:rPr>
      </w:pPr>
    </w:p>
    <w:p w:rsidR="001321BE" w:rsidRPr="001E7309" w:rsidRDefault="001321BE" w:rsidP="001321BE">
      <w:pPr>
        <w:jc w:val="center"/>
        <w:rPr>
          <w:rFonts w:ascii="Arial" w:hAnsi="Arial" w:cs="Arial"/>
        </w:rPr>
      </w:pPr>
      <w:r w:rsidRPr="001E7309">
        <w:rPr>
          <w:rFonts w:ascii="Arial" w:hAnsi="Arial" w:cs="Arial"/>
        </w:rPr>
        <w:t>Расписание экзаменов</w:t>
      </w:r>
    </w:p>
    <w:p w:rsidR="001321BE" w:rsidRPr="001E7309" w:rsidRDefault="001321BE" w:rsidP="001321BE">
      <w:pPr>
        <w:jc w:val="center"/>
        <w:rPr>
          <w:rFonts w:ascii="Arial" w:hAnsi="Arial" w:cs="Arial"/>
        </w:rPr>
      </w:pPr>
      <w:r w:rsidRPr="001E7309">
        <w:rPr>
          <w:rFonts w:ascii="Arial" w:hAnsi="Arial" w:cs="Arial"/>
        </w:rPr>
        <w:t>ле</w:t>
      </w:r>
      <w:r w:rsidR="00E44DC7">
        <w:rPr>
          <w:rFonts w:ascii="Arial" w:hAnsi="Arial" w:cs="Arial"/>
        </w:rPr>
        <w:t>тне</w:t>
      </w:r>
      <w:r w:rsidR="006401BC">
        <w:rPr>
          <w:rFonts w:ascii="Arial" w:hAnsi="Arial" w:cs="Arial"/>
        </w:rPr>
        <w:t>й экзаменационной сессии 2016/17</w:t>
      </w:r>
      <w:r w:rsidRPr="001E7309">
        <w:rPr>
          <w:rFonts w:ascii="Arial" w:hAnsi="Arial" w:cs="Arial"/>
        </w:rPr>
        <w:t xml:space="preserve"> учебного года</w:t>
      </w:r>
    </w:p>
    <w:p w:rsidR="001321BE" w:rsidRPr="001E7309" w:rsidRDefault="005F00C6" w:rsidP="001321BE">
      <w:pPr>
        <w:jc w:val="center"/>
        <w:rPr>
          <w:rFonts w:ascii="Arial" w:hAnsi="Arial" w:cs="Arial"/>
          <w:b/>
        </w:rPr>
      </w:pPr>
      <w:r w:rsidRPr="001E7309">
        <w:rPr>
          <w:rFonts w:ascii="Arial" w:hAnsi="Arial" w:cs="Arial"/>
          <w:b/>
        </w:rPr>
        <w:t>2</w:t>
      </w:r>
      <w:r w:rsidR="001321BE" w:rsidRPr="001E7309">
        <w:rPr>
          <w:rFonts w:ascii="Arial" w:hAnsi="Arial" w:cs="Arial"/>
          <w:b/>
        </w:rPr>
        <w:t xml:space="preserve"> курс</w:t>
      </w:r>
    </w:p>
    <w:p w:rsidR="001321BE" w:rsidRPr="001E7309" w:rsidRDefault="001321BE" w:rsidP="001321BE">
      <w:pPr>
        <w:jc w:val="center"/>
        <w:rPr>
          <w:rFonts w:ascii="Arial" w:hAnsi="Arial" w:cs="Arial"/>
          <w:b/>
        </w:rPr>
      </w:pPr>
      <w:r w:rsidRPr="001E7309">
        <w:rPr>
          <w:rFonts w:ascii="Arial" w:hAnsi="Arial" w:cs="Arial"/>
          <w:b/>
        </w:rPr>
        <w:t>направление «Журналистика»</w:t>
      </w:r>
    </w:p>
    <w:p w:rsidR="00063590" w:rsidRPr="001E7309" w:rsidRDefault="00063590" w:rsidP="001321BE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011"/>
        <w:gridCol w:w="2012"/>
        <w:gridCol w:w="2011"/>
        <w:gridCol w:w="2012"/>
      </w:tblGrid>
      <w:tr w:rsidR="00EE3530" w:rsidRPr="000859EF" w:rsidTr="006E1C85">
        <w:tc>
          <w:tcPr>
            <w:tcW w:w="1525" w:type="dxa"/>
          </w:tcPr>
          <w:p w:rsidR="00EE3530" w:rsidRPr="001E7309" w:rsidRDefault="00EE3530" w:rsidP="008F24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7309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EE3530" w:rsidRPr="001E7309" w:rsidRDefault="00EE3530" w:rsidP="008F24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</w:tcPr>
          <w:p w:rsidR="00EE3530" w:rsidRPr="001E7309" w:rsidRDefault="00EE3530" w:rsidP="006E1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09"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2012" w:type="dxa"/>
          </w:tcPr>
          <w:p w:rsidR="00EE3530" w:rsidRPr="001E7309" w:rsidRDefault="00EE3530" w:rsidP="006E1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09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2011" w:type="dxa"/>
          </w:tcPr>
          <w:p w:rsidR="00EE3530" w:rsidRPr="001E7309" w:rsidRDefault="00EE3530" w:rsidP="006E1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09"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  <w:tc>
          <w:tcPr>
            <w:tcW w:w="2012" w:type="dxa"/>
          </w:tcPr>
          <w:p w:rsidR="00EE3530" w:rsidRPr="001E7309" w:rsidRDefault="00EE3530" w:rsidP="006E1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09">
              <w:rPr>
                <w:rFonts w:ascii="Arial" w:hAnsi="Arial" w:cs="Arial"/>
                <w:sz w:val="20"/>
                <w:szCs w:val="20"/>
              </w:rPr>
              <w:t>4 группа</w:t>
            </w:r>
          </w:p>
        </w:tc>
      </w:tr>
      <w:tr w:rsidR="00292C19" w:rsidRPr="00465B26" w:rsidTr="009D4D7E">
        <w:tc>
          <w:tcPr>
            <w:tcW w:w="1525" w:type="dxa"/>
          </w:tcPr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046" w:type="dxa"/>
            <w:gridSpan w:val="4"/>
            <w:vAlign w:val="center"/>
          </w:tcPr>
          <w:p w:rsidR="00292C19" w:rsidRPr="00482CEB" w:rsidRDefault="00292C19" w:rsidP="00490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EB">
              <w:rPr>
                <w:rFonts w:ascii="Arial" w:hAnsi="Arial" w:cs="Arial"/>
                <w:b/>
                <w:bCs/>
                <w:sz w:val="20"/>
                <w:szCs w:val="20"/>
              </w:rPr>
              <w:t>Консультация</w:t>
            </w:r>
          </w:p>
          <w:p w:rsidR="00292C19" w:rsidRPr="001E7309" w:rsidRDefault="00292C19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>Профиль «Печать и Интернет» - Типология периодических изданий</w:t>
            </w:r>
          </w:p>
          <w:p w:rsidR="00292C19" w:rsidRPr="001E7309" w:rsidRDefault="00292C19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>к.ф.н. Браславец Л.А.</w:t>
            </w:r>
            <w:r w:rsidR="008E71DF">
              <w:rPr>
                <w:rFonts w:ascii="Arial" w:hAnsi="Arial" w:cs="Arial"/>
                <w:bCs/>
                <w:sz w:val="20"/>
                <w:szCs w:val="20"/>
              </w:rPr>
              <w:t>, к.ф.н. Мажарина Ю.Н.  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00      123</w:t>
            </w:r>
          </w:p>
          <w:p w:rsidR="00292C19" w:rsidRPr="001E7309" w:rsidRDefault="00292C19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>Профиль «ТВ и РВ» -  Методика и технология  ТВ и РВ</w:t>
            </w:r>
          </w:p>
          <w:p w:rsidR="00292C19" w:rsidRPr="001E7309" w:rsidRDefault="00507728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ц.</w:t>
            </w:r>
            <w:r w:rsidR="00292C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ьякова Л.Н</w:t>
            </w:r>
            <w:r w:rsidR="00292C19" w:rsidRPr="001E7309">
              <w:rPr>
                <w:rFonts w:ascii="Arial" w:hAnsi="Arial" w:cs="Arial"/>
                <w:bCs/>
                <w:sz w:val="20"/>
                <w:szCs w:val="20"/>
              </w:rPr>
              <w:t xml:space="preserve"> ,к.ф.н. Цуканова М.И.</w:t>
            </w:r>
            <w:r w:rsidR="00292C19">
              <w:rPr>
                <w:rFonts w:ascii="Arial" w:hAnsi="Arial" w:cs="Arial"/>
                <w:bCs/>
                <w:sz w:val="20"/>
                <w:szCs w:val="20"/>
              </w:rPr>
              <w:t xml:space="preserve">  15.00     123</w:t>
            </w:r>
          </w:p>
          <w:p w:rsidR="00292C19" w:rsidRPr="001E7309" w:rsidRDefault="00292C19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>Профиль «Реклама и ПР» - Практика рекламы. РРП</w:t>
            </w:r>
          </w:p>
          <w:p w:rsidR="00292C19" w:rsidRPr="001E7309" w:rsidRDefault="00292C19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 xml:space="preserve">доц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Щукина Л.С.  13.00          123</w:t>
            </w:r>
          </w:p>
        </w:tc>
      </w:tr>
      <w:tr w:rsidR="00292C19" w:rsidRPr="001E7309" w:rsidTr="009D4D7E">
        <w:tc>
          <w:tcPr>
            <w:tcW w:w="1525" w:type="dxa"/>
          </w:tcPr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8046" w:type="dxa"/>
            <w:gridSpan w:val="4"/>
          </w:tcPr>
          <w:p w:rsidR="00292C19" w:rsidRPr="001E7309" w:rsidRDefault="00292C19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>Профиль «Печать и Интернет» - Типология периодических изданий</w:t>
            </w:r>
          </w:p>
          <w:p w:rsidR="00292C19" w:rsidRPr="001E7309" w:rsidRDefault="00292C19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>к.ф.н. Браславец Л.А.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к.ф.н. Мажарина Ю.Н.  15.00      125</w:t>
            </w:r>
          </w:p>
          <w:p w:rsidR="00292C19" w:rsidRPr="001E7309" w:rsidRDefault="00292C19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>Профиль «ТВ и РВ» -  Методика и технология  ТВ и РВ</w:t>
            </w:r>
          </w:p>
          <w:p w:rsidR="00292C19" w:rsidRPr="001E7309" w:rsidRDefault="00507728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ц. Дьякова Л.Н.</w:t>
            </w:r>
            <w:r w:rsidR="00292C19" w:rsidRPr="001E730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292C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2C19" w:rsidRPr="001E7309">
              <w:rPr>
                <w:rFonts w:ascii="Arial" w:hAnsi="Arial" w:cs="Arial"/>
                <w:bCs/>
                <w:sz w:val="20"/>
                <w:szCs w:val="20"/>
              </w:rPr>
              <w:t>к.ф.н. Цуканова М.И.</w:t>
            </w:r>
            <w:r w:rsidR="00292C19">
              <w:rPr>
                <w:rFonts w:ascii="Arial" w:hAnsi="Arial" w:cs="Arial"/>
                <w:bCs/>
                <w:sz w:val="20"/>
                <w:szCs w:val="20"/>
              </w:rPr>
              <w:t xml:space="preserve">  15.00     108</w:t>
            </w:r>
          </w:p>
          <w:p w:rsidR="00292C19" w:rsidRPr="001E7309" w:rsidRDefault="00292C19" w:rsidP="004902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>Профиль «Реклама и ПР» - Практика рекламы. РРП</w:t>
            </w:r>
          </w:p>
          <w:p w:rsidR="00292C19" w:rsidRPr="00482CEB" w:rsidRDefault="00292C19" w:rsidP="00490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09">
              <w:rPr>
                <w:rFonts w:ascii="Arial" w:hAnsi="Arial" w:cs="Arial"/>
                <w:bCs/>
                <w:sz w:val="20"/>
                <w:szCs w:val="20"/>
              </w:rPr>
              <w:t xml:space="preserve">доц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Щукина Л.С.  9.00          12</w:t>
            </w:r>
            <w:r w:rsidR="008E71D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292C19" w:rsidRPr="001E7309" w:rsidTr="009D4D7E">
        <w:tc>
          <w:tcPr>
            <w:tcW w:w="1525" w:type="dxa"/>
          </w:tcPr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8046" w:type="dxa"/>
            <w:gridSpan w:val="4"/>
          </w:tcPr>
          <w:p w:rsidR="00292C19" w:rsidRPr="001E7309" w:rsidRDefault="00292C19" w:rsidP="00C90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9" w:rsidRPr="001E7309" w:rsidTr="009D4D7E">
        <w:tc>
          <w:tcPr>
            <w:tcW w:w="1525" w:type="dxa"/>
          </w:tcPr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8046" w:type="dxa"/>
            <w:gridSpan w:val="4"/>
          </w:tcPr>
          <w:p w:rsidR="00292C19" w:rsidRPr="001E7309" w:rsidRDefault="00292C19" w:rsidP="00C90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9" w:rsidRPr="001E7309" w:rsidTr="009D4D7E">
        <w:tc>
          <w:tcPr>
            <w:tcW w:w="1525" w:type="dxa"/>
          </w:tcPr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292C19" w:rsidRPr="00A132AC" w:rsidRDefault="00292C19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8046" w:type="dxa"/>
            <w:gridSpan w:val="4"/>
          </w:tcPr>
          <w:p w:rsidR="00292C19" w:rsidRPr="001E7309" w:rsidRDefault="00292C19" w:rsidP="00AE0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09">
              <w:rPr>
                <w:rFonts w:ascii="Arial" w:hAnsi="Arial" w:cs="Arial"/>
                <w:b/>
                <w:sz w:val="20"/>
                <w:szCs w:val="20"/>
              </w:rPr>
              <w:t>Консультация</w:t>
            </w:r>
          </w:p>
          <w:p w:rsidR="00292C19" w:rsidRDefault="00292C19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7D7">
              <w:rPr>
                <w:rFonts w:ascii="Arial" w:hAnsi="Arial" w:cs="Arial"/>
                <w:sz w:val="20"/>
                <w:szCs w:val="20"/>
              </w:rPr>
              <w:t xml:space="preserve">Иностранный язык </w:t>
            </w:r>
          </w:p>
          <w:p w:rsidR="00292C19" w:rsidRPr="00B0546D" w:rsidRDefault="00292C19" w:rsidP="00AE0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B0546D">
              <w:rPr>
                <w:rFonts w:ascii="Arial" w:hAnsi="Arial" w:cs="Arial"/>
                <w:sz w:val="20"/>
                <w:szCs w:val="20"/>
              </w:rPr>
              <w:t>ст.пр. Балобина Н.Н</w:t>
            </w:r>
            <w:r>
              <w:rPr>
                <w:rFonts w:ascii="Arial" w:hAnsi="Arial" w:cs="Arial"/>
                <w:sz w:val="20"/>
                <w:szCs w:val="20"/>
              </w:rPr>
              <w:t>.      13.00      123</w:t>
            </w:r>
          </w:p>
          <w:p w:rsidR="00292C19" w:rsidRPr="00F267D7" w:rsidRDefault="00292C19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267D7">
              <w:rPr>
                <w:rFonts w:ascii="Arial" w:hAnsi="Arial" w:cs="Arial"/>
                <w:sz w:val="20"/>
                <w:szCs w:val="20"/>
              </w:rPr>
              <w:t xml:space="preserve">т. пр. </w:t>
            </w:r>
            <w:r>
              <w:rPr>
                <w:rFonts w:ascii="Arial" w:hAnsi="Arial" w:cs="Arial"/>
                <w:sz w:val="20"/>
                <w:szCs w:val="20"/>
              </w:rPr>
              <w:t xml:space="preserve">Кунаева Н.В.    </w:t>
            </w:r>
            <w:r w:rsidRPr="00F267D7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11.00       1</w:t>
            </w:r>
            <w:r w:rsidRPr="00F267D7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292C19" w:rsidRPr="001E7309" w:rsidRDefault="00292C19" w:rsidP="00AE0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267D7">
              <w:rPr>
                <w:rFonts w:ascii="Arial" w:hAnsi="Arial" w:cs="Arial"/>
                <w:sz w:val="20"/>
                <w:szCs w:val="20"/>
              </w:rPr>
              <w:t xml:space="preserve">т. пр. Юмашева В.В. </w:t>
            </w:r>
            <w:r>
              <w:rPr>
                <w:rFonts w:ascii="Arial" w:hAnsi="Arial" w:cs="Arial"/>
                <w:sz w:val="20"/>
                <w:szCs w:val="20"/>
              </w:rPr>
              <w:t xml:space="preserve">   12.00       1</w:t>
            </w:r>
            <w:r w:rsidRPr="00F267D7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292C19" w:rsidRPr="001E7309" w:rsidRDefault="00292C19" w:rsidP="003A3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28D" w:rsidRPr="001E7309" w:rsidTr="00A55F0D">
        <w:tc>
          <w:tcPr>
            <w:tcW w:w="1525" w:type="dxa"/>
          </w:tcPr>
          <w:p w:rsidR="0036028D" w:rsidRPr="00A132AC" w:rsidRDefault="0036028D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6028D" w:rsidRPr="00A132AC" w:rsidRDefault="0036028D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8046" w:type="dxa"/>
            <w:gridSpan w:val="4"/>
          </w:tcPr>
          <w:p w:rsidR="0036028D" w:rsidRDefault="0036028D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7D7">
              <w:rPr>
                <w:rFonts w:ascii="Arial" w:hAnsi="Arial" w:cs="Arial"/>
                <w:sz w:val="20"/>
                <w:szCs w:val="20"/>
              </w:rPr>
              <w:t xml:space="preserve">Иностранный язык </w:t>
            </w:r>
          </w:p>
          <w:p w:rsidR="0036028D" w:rsidRPr="00B0546D" w:rsidRDefault="0036028D" w:rsidP="00AE0B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B0546D">
              <w:rPr>
                <w:rFonts w:ascii="Arial" w:hAnsi="Arial" w:cs="Arial"/>
                <w:sz w:val="20"/>
                <w:szCs w:val="20"/>
              </w:rPr>
              <w:t>ст.пр. Балобина Н.Н</w:t>
            </w:r>
            <w:r w:rsidR="008E71DF">
              <w:rPr>
                <w:rFonts w:ascii="Arial" w:hAnsi="Arial" w:cs="Arial"/>
                <w:sz w:val="20"/>
                <w:szCs w:val="20"/>
              </w:rPr>
              <w:t>.      9.00      129</w:t>
            </w:r>
          </w:p>
          <w:p w:rsidR="0036028D" w:rsidRPr="00F267D7" w:rsidRDefault="0036028D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267D7">
              <w:rPr>
                <w:rFonts w:ascii="Arial" w:hAnsi="Arial" w:cs="Arial"/>
                <w:sz w:val="20"/>
                <w:szCs w:val="20"/>
              </w:rPr>
              <w:t xml:space="preserve">т. пр. </w:t>
            </w:r>
            <w:r w:rsidR="008E71DF">
              <w:rPr>
                <w:rFonts w:ascii="Arial" w:hAnsi="Arial" w:cs="Arial"/>
                <w:sz w:val="20"/>
                <w:szCs w:val="20"/>
              </w:rPr>
              <w:t>Кунаева Н.В.         15.00       108</w:t>
            </w:r>
          </w:p>
          <w:p w:rsidR="0036028D" w:rsidRPr="001E7309" w:rsidRDefault="0036028D" w:rsidP="00AE0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267D7">
              <w:rPr>
                <w:rFonts w:ascii="Arial" w:hAnsi="Arial" w:cs="Arial"/>
                <w:sz w:val="20"/>
                <w:szCs w:val="20"/>
              </w:rPr>
              <w:t xml:space="preserve">т. пр. Юмашева В.В. </w:t>
            </w:r>
            <w:r>
              <w:rPr>
                <w:rFonts w:ascii="Arial" w:hAnsi="Arial" w:cs="Arial"/>
                <w:sz w:val="20"/>
                <w:szCs w:val="20"/>
              </w:rPr>
              <w:t xml:space="preserve">   15.00       1</w:t>
            </w:r>
            <w:r w:rsidRPr="00F267D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6028D" w:rsidRPr="001E7309" w:rsidRDefault="0036028D" w:rsidP="00C90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28D" w:rsidRPr="001E7309" w:rsidTr="00A55F0D">
        <w:tc>
          <w:tcPr>
            <w:tcW w:w="1525" w:type="dxa"/>
          </w:tcPr>
          <w:p w:rsidR="0036028D" w:rsidRPr="00A132AC" w:rsidRDefault="0036028D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6028D" w:rsidRPr="00A132AC" w:rsidRDefault="0036028D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046" w:type="dxa"/>
            <w:gridSpan w:val="4"/>
          </w:tcPr>
          <w:p w:rsidR="0036028D" w:rsidRPr="001E7309" w:rsidRDefault="0036028D" w:rsidP="00AE0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09">
              <w:rPr>
                <w:rFonts w:ascii="Arial" w:hAnsi="Arial" w:cs="Arial"/>
                <w:b/>
                <w:sz w:val="20"/>
                <w:szCs w:val="20"/>
              </w:rPr>
              <w:t xml:space="preserve">Консультация </w:t>
            </w:r>
          </w:p>
          <w:p w:rsidR="0036028D" w:rsidRPr="00482CEB" w:rsidRDefault="0036028D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EB">
              <w:rPr>
                <w:rFonts w:ascii="Arial" w:hAnsi="Arial" w:cs="Arial"/>
                <w:sz w:val="20"/>
                <w:szCs w:val="20"/>
              </w:rPr>
              <w:t xml:space="preserve">История отечественной литературы </w:t>
            </w:r>
          </w:p>
          <w:p w:rsidR="0036028D" w:rsidRDefault="0036028D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EB">
              <w:rPr>
                <w:rFonts w:ascii="Arial" w:hAnsi="Arial" w:cs="Arial"/>
                <w:sz w:val="20"/>
                <w:szCs w:val="20"/>
              </w:rPr>
              <w:t>доц. Козлова Н.Н.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36028D" w:rsidRPr="001E7309" w:rsidRDefault="008E71DF" w:rsidP="00AE0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1</w:t>
            </w:r>
            <w:r w:rsidR="0036028D">
              <w:rPr>
                <w:rFonts w:ascii="Arial" w:hAnsi="Arial" w:cs="Arial"/>
                <w:sz w:val="20"/>
                <w:szCs w:val="20"/>
              </w:rPr>
              <w:t>.00       123</w:t>
            </w:r>
          </w:p>
          <w:p w:rsidR="0036028D" w:rsidRPr="001E7309" w:rsidRDefault="0036028D" w:rsidP="000D0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3530" w:rsidRPr="001E7309" w:rsidTr="00EE3530">
        <w:tc>
          <w:tcPr>
            <w:tcW w:w="1525" w:type="dxa"/>
          </w:tcPr>
          <w:p w:rsidR="00EE3530" w:rsidRPr="00A132AC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E3530" w:rsidRPr="00A132AC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023" w:type="dxa"/>
            <w:gridSpan w:val="2"/>
          </w:tcPr>
          <w:p w:rsidR="00EE3530" w:rsidRPr="00482CEB" w:rsidRDefault="00EE3530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EB">
              <w:rPr>
                <w:rFonts w:ascii="Arial" w:hAnsi="Arial" w:cs="Arial"/>
                <w:sz w:val="20"/>
                <w:szCs w:val="20"/>
              </w:rPr>
              <w:t xml:space="preserve">История отечественной литературы </w:t>
            </w:r>
          </w:p>
          <w:p w:rsidR="00EE3530" w:rsidRPr="001E7309" w:rsidRDefault="00EE3530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EB">
              <w:rPr>
                <w:rFonts w:ascii="Arial" w:hAnsi="Arial" w:cs="Arial"/>
                <w:sz w:val="20"/>
                <w:szCs w:val="20"/>
              </w:rPr>
              <w:t>доц. Козлова Н.Н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EE3530" w:rsidRPr="00482CEB" w:rsidRDefault="00EE3530" w:rsidP="00AE0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B01">
              <w:rPr>
                <w:rFonts w:ascii="Arial" w:hAnsi="Arial" w:cs="Arial"/>
                <w:sz w:val="20"/>
                <w:szCs w:val="20"/>
              </w:rPr>
              <w:t xml:space="preserve">9.00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23B01">
              <w:rPr>
                <w:rFonts w:ascii="Arial" w:hAnsi="Arial" w:cs="Arial"/>
                <w:sz w:val="20"/>
                <w:szCs w:val="20"/>
              </w:rPr>
              <w:t>1</w:t>
            </w:r>
            <w:r w:rsidR="008E71D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023" w:type="dxa"/>
            <w:gridSpan w:val="2"/>
          </w:tcPr>
          <w:p w:rsidR="00EE3530" w:rsidRPr="00482CEB" w:rsidRDefault="00EE3530" w:rsidP="009D4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E3530" w:rsidRPr="001E7309" w:rsidTr="00EE3530">
        <w:tc>
          <w:tcPr>
            <w:tcW w:w="1525" w:type="dxa"/>
          </w:tcPr>
          <w:p w:rsidR="00EE3530" w:rsidRPr="00A132AC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E3530" w:rsidRPr="00A132AC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23" w:type="dxa"/>
            <w:gridSpan w:val="2"/>
          </w:tcPr>
          <w:p w:rsidR="00EE3530" w:rsidRPr="00C23B01" w:rsidRDefault="00EE3530" w:rsidP="00C23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:rsidR="00EE3530" w:rsidRPr="00482CEB" w:rsidRDefault="00EE3530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EB">
              <w:rPr>
                <w:rFonts w:ascii="Arial" w:hAnsi="Arial" w:cs="Arial"/>
                <w:sz w:val="20"/>
                <w:szCs w:val="20"/>
              </w:rPr>
              <w:t xml:space="preserve">История отечественной литературы </w:t>
            </w:r>
          </w:p>
          <w:p w:rsidR="00EE3530" w:rsidRPr="001E7309" w:rsidRDefault="00EE3530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EB">
              <w:rPr>
                <w:rFonts w:ascii="Arial" w:hAnsi="Arial" w:cs="Arial"/>
                <w:sz w:val="20"/>
                <w:szCs w:val="20"/>
              </w:rPr>
              <w:t>доц. Козлова Н.Н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EE3530" w:rsidRPr="00C23B01" w:rsidRDefault="00EE3530" w:rsidP="00C23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    129</w:t>
            </w:r>
          </w:p>
        </w:tc>
      </w:tr>
      <w:tr w:rsidR="0036028D" w:rsidRPr="001E7309" w:rsidTr="00A55F0D">
        <w:tc>
          <w:tcPr>
            <w:tcW w:w="1525" w:type="dxa"/>
          </w:tcPr>
          <w:p w:rsidR="0036028D" w:rsidRPr="00A132AC" w:rsidRDefault="0036028D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6028D" w:rsidRPr="00A132AC" w:rsidRDefault="0036028D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8046" w:type="dxa"/>
            <w:gridSpan w:val="4"/>
          </w:tcPr>
          <w:p w:rsidR="0036028D" w:rsidRDefault="0036028D" w:rsidP="00AE0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сультация</w:t>
            </w:r>
          </w:p>
          <w:p w:rsidR="0036028D" w:rsidRPr="00482CEB" w:rsidRDefault="0036028D" w:rsidP="00AE0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CEB">
              <w:rPr>
                <w:rFonts w:ascii="Arial" w:hAnsi="Arial" w:cs="Arial"/>
                <w:b/>
                <w:sz w:val="20"/>
                <w:szCs w:val="20"/>
              </w:rPr>
              <w:t>Философия</w:t>
            </w:r>
          </w:p>
          <w:p w:rsidR="0036028D" w:rsidRDefault="0036028D" w:rsidP="00AE0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09">
              <w:rPr>
                <w:rFonts w:ascii="Arial" w:hAnsi="Arial" w:cs="Arial"/>
                <w:sz w:val="20"/>
                <w:szCs w:val="20"/>
              </w:rPr>
              <w:t xml:space="preserve"> доц. Колмаков В.Б.</w:t>
            </w:r>
          </w:p>
          <w:p w:rsidR="0036028D" w:rsidRPr="00482CEB" w:rsidRDefault="008E71DF" w:rsidP="00EE3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6028D">
              <w:rPr>
                <w:rFonts w:ascii="Arial" w:hAnsi="Arial" w:cs="Arial"/>
                <w:sz w:val="20"/>
                <w:szCs w:val="20"/>
              </w:rPr>
              <w:t xml:space="preserve">.00       123  </w:t>
            </w:r>
          </w:p>
        </w:tc>
      </w:tr>
      <w:tr w:rsidR="00EE3530" w:rsidRPr="001E7309" w:rsidTr="00EE3530">
        <w:tc>
          <w:tcPr>
            <w:tcW w:w="1525" w:type="dxa"/>
          </w:tcPr>
          <w:p w:rsidR="00EE3530" w:rsidRPr="00A132AC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E3530" w:rsidRPr="00A132AC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23" w:type="dxa"/>
            <w:gridSpan w:val="2"/>
          </w:tcPr>
          <w:p w:rsidR="00EE3530" w:rsidRPr="00482CEB" w:rsidRDefault="00EE3530" w:rsidP="00A5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CEB">
              <w:rPr>
                <w:rFonts w:ascii="Arial" w:hAnsi="Arial" w:cs="Arial"/>
                <w:b/>
                <w:sz w:val="20"/>
                <w:szCs w:val="20"/>
              </w:rPr>
              <w:t>Философия</w:t>
            </w:r>
          </w:p>
          <w:p w:rsidR="00EE3530" w:rsidRDefault="00EE3530" w:rsidP="00A5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09">
              <w:rPr>
                <w:rFonts w:ascii="Arial" w:hAnsi="Arial" w:cs="Arial"/>
                <w:sz w:val="20"/>
                <w:szCs w:val="20"/>
              </w:rPr>
              <w:t xml:space="preserve"> доц. Колмаков В.Б.</w:t>
            </w:r>
          </w:p>
          <w:p w:rsidR="00EE3530" w:rsidRPr="001E7309" w:rsidRDefault="00EE3530" w:rsidP="00815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     108</w:t>
            </w:r>
          </w:p>
        </w:tc>
        <w:tc>
          <w:tcPr>
            <w:tcW w:w="4023" w:type="dxa"/>
            <w:gridSpan w:val="2"/>
          </w:tcPr>
          <w:p w:rsidR="00EE3530" w:rsidRPr="001E7309" w:rsidRDefault="00EE3530" w:rsidP="009D4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3530" w:rsidRPr="001E7309" w:rsidTr="00EE3530">
        <w:tc>
          <w:tcPr>
            <w:tcW w:w="1525" w:type="dxa"/>
          </w:tcPr>
          <w:p w:rsidR="00EE3530" w:rsidRPr="00A132AC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E3530" w:rsidRPr="00A132AC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023" w:type="dxa"/>
            <w:gridSpan w:val="2"/>
          </w:tcPr>
          <w:p w:rsidR="00EE3530" w:rsidRDefault="00EE3530" w:rsidP="009D4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F9B" w:rsidRDefault="00171F9B" w:rsidP="009D4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F9B" w:rsidRDefault="00171F9B" w:rsidP="009D4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F9B" w:rsidRPr="001E7309" w:rsidRDefault="00171F9B" w:rsidP="009D4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:rsidR="00EE3530" w:rsidRPr="00482CEB" w:rsidRDefault="00EE3530" w:rsidP="00A5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CEB">
              <w:rPr>
                <w:rFonts w:ascii="Arial" w:hAnsi="Arial" w:cs="Arial"/>
                <w:b/>
                <w:sz w:val="20"/>
                <w:szCs w:val="20"/>
              </w:rPr>
              <w:t>Философия</w:t>
            </w:r>
          </w:p>
          <w:p w:rsidR="00EE3530" w:rsidRDefault="00EE3530" w:rsidP="00A5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09">
              <w:rPr>
                <w:rFonts w:ascii="Arial" w:hAnsi="Arial" w:cs="Arial"/>
                <w:sz w:val="20"/>
                <w:szCs w:val="20"/>
              </w:rPr>
              <w:t xml:space="preserve"> доц. Колмаков В.Б.</w:t>
            </w:r>
          </w:p>
          <w:p w:rsidR="00EE3530" w:rsidRPr="001E7309" w:rsidRDefault="00EE3530" w:rsidP="003A3D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     125</w:t>
            </w:r>
          </w:p>
        </w:tc>
      </w:tr>
      <w:tr w:rsidR="00EE3530" w:rsidRPr="001E7309" w:rsidTr="00EE3530">
        <w:tc>
          <w:tcPr>
            <w:tcW w:w="1525" w:type="dxa"/>
          </w:tcPr>
          <w:p w:rsidR="00EE3530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0.06 </w:t>
            </w:r>
          </w:p>
          <w:p w:rsidR="00EE3530" w:rsidRDefault="00EE3530" w:rsidP="006E1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023" w:type="dxa"/>
            <w:gridSpan w:val="2"/>
          </w:tcPr>
          <w:p w:rsidR="00EE3530" w:rsidRPr="002A0760" w:rsidRDefault="00EE3530" w:rsidP="006C4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:rsidR="00EE3530" w:rsidRPr="001E7309" w:rsidRDefault="00EE3530" w:rsidP="00A5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1F5" w:rsidRPr="001E7309" w:rsidTr="00A55F0D">
        <w:tc>
          <w:tcPr>
            <w:tcW w:w="1525" w:type="dxa"/>
          </w:tcPr>
          <w:p w:rsidR="001271F5" w:rsidRDefault="001271F5" w:rsidP="00256B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1.06 </w:t>
            </w:r>
          </w:p>
          <w:p w:rsidR="001271F5" w:rsidRDefault="0036028D" w:rsidP="00256B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8046" w:type="dxa"/>
            <w:gridSpan w:val="4"/>
          </w:tcPr>
          <w:p w:rsidR="001271F5" w:rsidRPr="001E7309" w:rsidRDefault="001271F5" w:rsidP="00127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сультация</w:t>
            </w:r>
          </w:p>
          <w:p w:rsidR="001271F5" w:rsidRDefault="001271F5" w:rsidP="00127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09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</w:t>
            </w:r>
          </w:p>
          <w:p w:rsidR="001271F5" w:rsidRPr="00482CEB" w:rsidRDefault="001271F5" w:rsidP="00127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EB">
              <w:rPr>
                <w:rFonts w:ascii="Arial" w:hAnsi="Arial" w:cs="Arial"/>
                <w:sz w:val="20"/>
                <w:szCs w:val="20"/>
              </w:rPr>
              <w:t>доц. Запрягаева М.Я.</w:t>
            </w:r>
          </w:p>
          <w:p w:rsidR="001271F5" w:rsidRPr="002A0760" w:rsidRDefault="009338D1" w:rsidP="00127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271F5" w:rsidRPr="002A0760">
              <w:rPr>
                <w:rFonts w:ascii="Arial" w:hAnsi="Arial" w:cs="Arial"/>
                <w:sz w:val="20"/>
                <w:szCs w:val="20"/>
              </w:rPr>
              <w:t>.00     123</w:t>
            </w:r>
          </w:p>
          <w:p w:rsidR="001271F5" w:rsidRPr="002A0760" w:rsidRDefault="001271F5" w:rsidP="009D4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530" w:rsidRPr="001E7309" w:rsidTr="00EE3530">
        <w:tc>
          <w:tcPr>
            <w:tcW w:w="1525" w:type="dxa"/>
          </w:tcPr>
          <w:p w:rsidR="00EE3530" w:rsidRPr="00A132AC" w:rsidRDefault="00EE3530" w:rsidP="00373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E3530" w:rsidRPr="00A132AC" w:rsidRDefault="00EE3530" w:rsidP="003A3D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023" w:type="dxa"/>
            <w:gridSpan w:val="2"/>
          </w:tcPr>
          <w:p w:rsidR="00EE3530" w:rsidRDefault="00EE3530" w:rsidP="00127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09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</w:t>
            </w:r>
          </w:p>
          <w:p w:rsidR="00EE3530" w:rsidRPr="00482CEB" w:rsidRDefault="00EE3530" w:rsidP="00127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EB">
              <w:rPr>
                <w:rFonts w:ascii="Arial" w:hAnsi="Arial" w:cs="Arial"/>
                <w:sz w:val="20"/>
                <w:szCs w:val="20"/>
              </w:rPr>
              <w:t>доц. Запрягаева М.Я.</w:t>
            </w:r>
          </w:p>
          <w:p w:rsidR="00EE3530" w:rsidRPr="002A0760" w:rsidRDefault="00EE3530" w:rsidP="00127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A0760">
              <w:rPr>
                <w:rFonts w:ascii="Arial" w:hAnsi="Arial" w:cs="Arial"/>
                <w:sz w:val="20"/>
                <w:szCs w:val="20"/>
              </w:rPr>
              <w:t xml:space="preserve">.00     </w:t>
            </w: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  <w:p w:rsidR="00EE3530" w:rsidRPr="00B50A1B" w:rsidRDefault="00EE3530" w:rsidP="00840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:rsidR="00EE3530" w:rsidRPr="00B50A1B" w:rsidRDefault="00EE3530" w:rsidP="00127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530" w:rsidRPr="001E7309" w:rsidTr="00EE3530">
        <w:tc>
          <w:tcPr>
            <w:tcW w:w="1525" w:type="dxa"/>
          </w:tcPr>
          <w:p w:rsidR="00EE3530" w:rsidRPr="00A132AC" w:rsidRDefault="00EE3530" w:rsidP="00373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E3530" w:rsidRPr="00A132AC" w:rsidRDefault="00EE3530" w:rsidP="00360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023" w:type="dxa"/>
            <w:gridSpan w:val="2"/>
          </w:tcPr>
          <w:p w:rsidR="00EE3530" w:rsidRPr="001E7309" w:rsidRDefault="00EE3530" w:rsidP="00127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:rsidR="00EE3530" w:rsidRDefault="00EE3530" w:rsidP="00127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09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</w:t>
            </w:r>
          </w:p>
          <w:p w:rsidR="00EE3530" w:rsidRPr="00482CEB" w:rsidRDefault="00EE3530" w:rsidP="00127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EB">
              <w:rPr>
                <w:rFonts w:ascii="Arial" w:hAnsi="Arial" w:cs="Arial"/>
                <w:sz w:val="20"/>
                <w:szCs w:val="20"/>
              </w:rPr>
              <w:t>доц. Запрягаева М.Я.</w:t>
            </w:r>
          </w:p>
          <w:p w:rsidR="00EE3530" w:rsidRPr="002A0760" w:rsidRDefault="008E71DF" w:rsidP="00127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E3530" w:rsidRPr="002A0760">
              <w:rPr>
                <w:rFonts w:ascii="Arial" w:hAnsi="Arial" w:cs="Arial"/>
                <w:sz w:val="20"/>
                <w:szCs w:val="20"/>
              </w:rPr>
              <w:t xml:space="preserve">.00     </w:t>
            </w:r>
            <w:r w:rsidR="00EE3530">
              <w:rPr>
                <w:rFonts w:ascii="Arial" w:hAnsi="Arial" w:cs="Arial"/>
                <w:sz w:val="20"/>
                <w:szCs w:val="20"/>
              </w:rPr>
              <w:t>108</w:t>
            </w:r>
          </w:p>
          <w:p w:rsidR="00EE3530" w:rsidRPr="001E7309" w:rsidRDefault="00EE3530" w:rsidP="00127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F9B" w:rsidRPr="001E7309" w:rsidTr="006E1C85">
        <w:tc>
          <w:tcPr>
            <w:tcW w:w="1525" w:type="dxa"/>
          </w:tcPr>
          <w:p w:rsidR="00171F9B" w:rsidRPr="00A132AC" w:rsidRDefault="00171F9B" w:rsidP="00373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71F9B" w:rsidRPr="00A132AC" w:rsidRDefault="00171F9B" w:rsidP="00373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23" w:type="dxa"/>
            <w:gridSpan w:val="2"/>
          </w:tcPr>
          <w:p w:rsidR="00171F9B" w:rsidRPr="001E7309" w:rsidRDefault="00171F9B" w:rsidP="00127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:rsidR="00171F9B" w:rsidRDefault="00171F9B" w:rsidP="00127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F9B" w:rsidRPr="001E7309" w:rsidRDefault="00171F9B" w:rsidP="00127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0E20" w:rsidRPr="00A132AC" w:rsidRDefault="008D5DC0" w:rsidP="00700E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700E20" w:rsidRPr="00A132AC">
        <w:rPr>
          <w:rFonts w:ascii="Arial" w:hAnsi="Arial" w:cs="Arial"/>
          <w:b/>
          <w:sz w:val="22"/>
          <w:szCs w:val="22"/>
        </w:rPr>
        <w:t xml:space="preserve">Ответственный исполнитель - </w:t>
      </w:r>
    </w:p>
    <w:p w:rsidR="00700E20" w:rsidRPr="00A132AC" w:rsidRDefault="00700E20" w:rsidP="00700E20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>зам. декана по учебной работе  ____________________________    Е.М. Бебчук</w:t>
      </w:r>
    </w:p>
    <w:p w:rsidR="00700E20" w:rsidRPr="00A132AC" w:rsidRDefault="00700E20" w:rsidP="00700E20">
      <w:pPr>
        <w:jc w:val="center"/>
        <w:rPr>
          <w:rFonts w:ascii="Arial" w:hAnsi="Arial" w:cs="Arial"/>
          <w:b/>
          <w:sz w:val="22"/>
          <w:szCs w:val="22"/>
        </w:rPr>
      </w:pPr>
    </w:p>
    <w:p w:rsidR="00E03798" w:rsidRPr="001E7309" w:rsidRDefault="00E03798" w:rsidP="00700E20">
      <w:pPr>
        <w:rPr>
          <w:rFonts w:ascii="Arial" w:hAnsi="Arial" w:cs="Arial"/>
          <w:b/>
        </w:rPr>
      </w:pPr>
    </w:p>
    <w:p w:rsidR="000862D2" w:rsidRPr="001E7309" w:rsidRDefault="000862D2" w:rsidP="001321BE">
      <w:pPr>
        <w:jc w:val="center"/>
        <w:rPr>
          <w:rFonts w:ascii="Arial" w:hAnsi="Arial" w:cs="Arial"/>
          <w:b/>
        </w:rPr>
      </w:pPr>
    </w:p>
    <w:p w:rsidR="000862D2" w:rsidRPr="001E7309" w:rsidRDefault="000862D2" w:rsidP="001321BE">
      <w:pPr>
        <w:jc w:val="center"/>
        <w:rPr>
          <w:rFonts w:ascii="Arial" w:hAnsi="Arial" w:cs="Arial"/>
          <w:b/>
        </w:rPr>
      </w:pPr>
    </w:p>
    <w:p w:rsidR="000862D2" w:rsidRPr="001E7309" w:rsidRDefault="000862D2" w:rsidP="001321BE">
      <w:pPr>
        <w:jc w:val="center"/>
        <w:rPr>
          <w:rFonts w:ascii="Arial" w:hAnsi="Arial" w:cs="Arial"/>
          <w:b/>
        </w:rPr>
      </w:pPr>
    </w:p>
    <w:p w:rsidR="000862D2" w:rsidRPr="001E7309" w:rsidRDefault="000862D2" w:rsidP="001321BE">
      <w:pPr>
        <w:jc w:val="center"/>
        <w:rPr>
          <w:rFonts w:ascii="Arial" w:hAnsi="Arial" w:cs="Arial"/>
          <w:b/>
        </w:rPr>
      </w:pPr>
    </w:p>
    <w:p w:rsidR="000862D2" w:rsidRPr="001E7309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Pr="00E03798" w:rsidRDefault="000862D2" w:rsidP="001321BE">
      <w:pPr>
        <w:jc w:val="center"/>
        <w:rPr>
          <w:rFonts w:ascii="Arial" w:hAnsi="Arial" w:cs="Arial"/>
          <w:b/>
        </w:rPr>
      </w:pPr>
    </w:p>
    <w:p w:rsidR="001321BE" w:rsidRDefault="001321BE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1321BE" w:rsidRPr="00BC1651" w:rsidRDefault="001321BE" w:rsidP="001321BE">
      <w:pPr>
        <w:jc w:val="center"/>
        <w:rPr>
          <w:sz w:val="20"/>
          <w:szCs w:val="20"/>
        </w:rPr>
      </w:pPr>
    </w:p>
    <w:p w:rsidR="00FA3ACF" w:rsidRPr="00BC1651" w:rsidRDefault="00FA3ACF">
      <w:pPr>
        <w:rPr>
          <w:sz w:val="20"/>
          <w:szCs w:val="20"/>
        </w:rPr>
      </w:pPr>
      <w:r w:rsidRPr="00BC1651">
        <w:rPr>
          <w:sz w:val="20"/>
          <w:szCs w:val="20"/>
        </w:rPr>
        <w:t xml:space="preserve"> </w:t>
      </w:r>
    </w:p>
    <w:sectPr w:rsidR="00FA3ACF" w:rsidRPr="00BC165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72" w:rsidRDefault="00564172">
      <w:r>
        <w:separator/>
      </w:r>
    </w:p>
  </w:endnote>
  <w:endnote w:type="continuationSeparator" w:id="0">
    <w:p w:rsidR="00564172" w:rsidRDefault="0056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83" w:rsidRDefault="00B821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2183" w:rsidRDefault="00B821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83" w:rsidRDefault="00B821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6CD">
      <w:rPr>
        <w:rStyle w:val="a5"/>
        <w:noProof/>
      </w:rPr>
      <w:t>1</w:t>
    </w:r>
    <w:r>
      <w:rPr>
        <w:rStyle w:val="a5"/>
      </w:rPr>
      <w:fldChar w:fldCharType="end"/>
    </w:r>
  </w:p>
  <w:p w:rsidR="00B82183" w:rsidRDefault="00B821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72" w:rsidRDefault="00564172">
      <w:r>
        <w:separator/>
      </w:r>
    </w:p>
  </w:footnote>
  <w:footnote w:type="continuationSeparator" w:id="0">
    <w:p w:rsidR="00564172" w:rsidRDefault="0056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26"/>
    <w:rsid w:val="00000F5D"/>
    <w:rsid w:val="000059A2"/>
    <w:rsid w:val="00017023"/>
    <w:rsid w:val="0001710E"/>
    <w:rsid w:val="00030064"/>
    <w:rsid w:val="00033DC1"/>
    <w:rsid w:val="00052840"/>
    <w:rsid w:val="00063590"/>
    <w:rsid w:val="000841F7"/>
    <w:rsid w:val="000859EF"/>
    <w:rsid w:val="000862D2"/>
    <w:rsid w:val="00096D70"/>
    <w:rsid w:val="000A5046"/>
    <w:rsid w:val="000A53D9"/>
    <w:rsid w:val="000B21CA"/>
    <w:rsid w:val="000C1D59"/>
    <w:rsid w:val="000D04BF"/>
    <w:rsid w:val="000D4961"/>
    <w:rsid w:val="000E1C20"/>
    <w:rsid w:val="000F0C85"/>
    <w:rsid w:val="000F3A9B"/>
    <w:rsid w:val="000F4A3E"/>
    <w:rsid w:val="00101986"/>
    <w:rsid w:val="00104C8F"/>
    <w:rsid w:val="00106E8C"/>
    <w:rsid w:val="00115BBF"/>
    <w:rsid w:val="001271F5"/>
    <w:rsid w:val="001309EA"/>
    <w:rsid w:val="001321BE"/>
    <w:rsid w:val="00132578"/>
    <w:rsid w:val="001339A1"/>
    <w:rsid w:val="00137BCE"/>
    <w:rsid w:val="00142458"/>
    <w:rsid w:val="00152B02"/>
    <w:rsid w:val="00166326"/>
    <w:rsid w:val="00166931"/>
    <w:rsid w:val="00171DF3"/>
    <w:rsid w:val="00171F9B"/>
    <w:rsid w:val="00173D26"/>
    <w:rsid w:val="001750BF"/>
    <w:rsid w:val="00182647"/>
    <w:rsid w:val="0018642B"/>
    <w:rsid w:val="00196158"/>
    <w:rsid w:val="001963C2"/>
    <w:rsid w:val="001C0126"/>
    <w:rsid w:val="001C2199"/>
    <w:rsid w:val="001C30C1"/>
    <w:rsid w:val="001D3F4A"/>
    <w:rsid w:val="001D44B6"/>
    <w:rsid w:val="001D77F8"/>
    <w:rsid w:val="001E7309"/>
    <w:rsid w:val="001F01C8"/>
    <w:rsid w:val="002023C3"/>
    <w:rsid w:val="002133A6"/>
    <w:rsid w:val="0021753E"/>
    <w:rsid w:val="00236288"/>
    <w:rsid w:val="00240DFD"/>
    <w:rsid w:val="002449C0"/>
    <w:rsid w:val="00250D30"/>
    <w:rsid w:val="00252911"/>
    <w:rsid w:val="00256B53"/>
    <w:rsid w:val="0026476A"/>
    <w:rsid w:val="0027637C"/>
    <w:rsid w:val="002833C4"/>
    <w:rsid w:val="0028541B"/>
    <w:rsid w:val="00286700"/>
    <w:rsid w:val="00290E43"/>
    <w:rsid w:val="00292C19"/>
    <w:rsid w:val="002A0760"/>
    <w:rsid w:val="002B3952"/>
    <w:rsid w:val="002D396A"/>
    <w:rsid w:val="002D43AF"/>
    <w:rsid w:val="002E4676"/>
    <w:rsid w:val="002F36BA"/>
    <w:rsid w:val="002F37FF"/>
    <w:rsid w:val="002F3B0C"/>
    <w:rsid w:val="002F536F"/>
    <w:rsid w:val="00301F8C"/>
    <w:rsid w:val="0030749A"/>
    <w:rsid w:val="00310A60"/>
    <w:rsid w:val="00311D8D"/>
    <w:rsid w:val="0031683B"/>
    <w:rsid w:val="00331EEB"/>
    <w:rsid w:val="00333511"/>
    <w:rsid w:val="0036028D"/>
    <w:rsid w:val="00373435"/>
    <w:rsid w:val="00373DDA"/>
    <w:rsid w:val="003751EC"/>
    <w:rsid w:val="00376DE8"/>
    <w:rsid w:val="00376DE9"/>
    <w:rsid w:val="00377FC1"/>
    <w:rsid w:val="00396EF5"/>
    <w:rsid w:val="003A067F"/>
    <w:rsid w:val="003A18C3"/>
    <w:rsid w:val="003A3DA8"/>
    <w:rsid w:val="003A3E28"/>
    <w:rsid w:val="003B44CF"/>
    <w:rsid w:val="003C6DCB"/>
    <w:rsid w:val="003C7F42"/>
    <w:rsid w:val="003D4CEB"/>
    <w:rsid w:val="003D6533"/>
    <w:rsid w:val="003F6A46"/>
    <w:rsid w:val="00407E1C"/>
    <w:rsid w:val="004203F9"/>
    <w:rsid w:val="00434FEB"/>
    <w:rsid w:val="00435FC2"/>
    <w:rsid w:val="00440DA8"/>
    <w:rsid w:val="004528BB"/>
    <w:rsid w:val="004551FF"/>
    <w:rsid w:val="004576E9"/>
    <w:rsid w:val="00464413"/>
    <w:rsid w:val="0046465A"/>
    <w:rsid w:val="00465B26"/>
    <w:rsid w:val="00465B6A"/>
    <w:rsid w:val="00474E24"/>
    <w:rsid w:val="00480444"/>
    <w:rsid w:val="00482CEB"/>
    <w:rsid w:val="004840F2"/>
    <w:rsid w:val="00490244"/>
    <w:rsid w:val="00492754"/>
    <w:rsid w:val="004929BF"/>
    <w:rsid w:val="004A3CA1"/>
    <w:rsid w:val="004A60F4"/>
    <w:rsid w:val="004B6EC9"/>
    <w:rsid w:val="004D40FB"/>
    <w:rsid w:val="004E1268"/>
    <w:rsid w:val="004E5AD3"/>
    <w:rsid w:val="004E7F72"/>
    <w:rsid w:val="00507728"/>
    <w:rsid w:val="00523A70"/>
    <w:rsid w:val="0052620B"/>
    <w:rsid w:val="00544808"/>
    <w:rsid w:val="00561260"/>
    <w:rsid w:val="00564172"/>
    <w:rsid w:val="00570ED8"/>
    <w:rsid w:val="005729D4"/>
    <w:rsid w:val="00574584"/>
    <w:rsid w:val="00574CF3"/>
    <w:rsid w:val="005767C0"/>
    <w:rsid w:val="00576B36"/>
    <w:rsid w:val="00586AEB"/>
    <w:rsid w:val="005A1AB8"/>
    <w:rsid w:val="005A4CD0"/>
    <w:rsid w:val="005A5C3F"/>
    <w:rsid w:val="005A63C9"/>
    <w:rsid w:val="005B1B40"/>
    <w:rsid w:val="005C1516"/>
    <w:rsid w:val="005C188B"/>
    <w:rsid w:val="005C733D"/>
    <w:rsid w:val="005D2628"/>
    <w:rsid w:val="005D63CF"/>
    <w:rsid w:val="005E12D3"/>
    <w:rsid w:val="005E1A88"/>
    <w:rsid w:val="005E5A8A"/>
    <w:rsid w:val="005E6A3C"/>
    <w:rsid w:val="005F00C6"/>
    <w:rsid w:val="005F5B7E"/>
    <w:rsid w:val="005F68AD"/>
    <w:rsid w:val="00612B5E"/>
    <w:rsid w:val="0061520C"/>
    <w:rsid w:val="00616E46"/>
    <w:rsid w:val="00631D84"/>
    <w:rsid w:val="006401BC"/>
    <w:rsid w:val="00640948"/>
    <w:rsid w:val="0064142A"/>
    <w:rsid w:val="00644321"/>
    <w:rsid w:val="00653AB2"/>
    <w:rsid w:val="006609EB"/>
    <w:rsid w:val="00660B69"/>
    <w:rsid w:val="0067281D"/>
    <w:rsid w:val="00675566"/>
    <w:rsid w:val="006769A2"/>
    <w:rsid w:val="00691115"/>
    <w:rsid w:val="006938A5"/>
    <w:rsid w:val="006A140B"/>
    <w:rsid w:val="006A4F6E"/>
    <w:rsid w:val="006A6F1B"/>
    <w:rsid w:val="006B0351"/>
    <w:rsid w:val="006B59A2"/>
    <w:rsid w:val="006C4B6D"/>
    <w:rsid w:val="006D034E"/>
    <w:rsid w:val="006E1C85"/>
    <w:rsid w:val="006E3CB6"/>
    <w:rsid w:val="006E709E"/>
    <w:rsid w:val="006F1D9A"/>
    <w:rsid w:val="006F4287"/>
    <w:rsid w:val="006F7718"/>
    <w:rsid w:val="00700E20"/>
    <w:rsid w:val="00707524"/>
    <w:rsid w:val="007103AF"/>
    <w:rsid w:val="00710715"/>
    <w:rsid w:val="007116CD"/>
    <w:rsid w:val="00712742"/>
    <w:rsid w:val="00713F67"/>
    <w:rsid w:val="00723437"/>
    <w:rsid w:val="0072594E"/>
    <w:rsid w:val="007346CF"/>
    <w:rsid w:val="007369AA"/>
    <w:rsid w:val="00754757"/>
    <w:rsid w:val="00754A64"/>
    <w:rsid w:val="00756288"/>
    <w:rsid w:val="007769D3"/>
    <w:rsid w:val="00795C9A"/>
    <w:rsid w:val="007A00A4"/>
    <w:rsid w:val="007A431A"/>
    <w:rsid w:val="007A5E9B"/>
    <w:rsid w:val="007B126C"/>
    <w:rsid w:val="007B2463"/>
    <w:rsid w:val="007B2583"/>
    <w:rsid w:val="007B27C9"/>
    <w:rsid w:val="007B64CB"/>
    <w:rsid w:val="007C63B8"/>
    <w:rsid w:val="007D0234"/>
    <w:rsid w:val="007D3C6A"/>
    <w:rsid w:val="007D65AF"/>
    <w:rsid w:val="007F3759"/>
    <w:rsid w:val="007F546C"/>
    <w:rsid w:val="007F5F2C"/>
    <w:rsid w:val="007F6323"/>
    <w:rsid w:val="0080726A"/>
    <w:rsid w:val="00810E84"/>
    <w:rsid w:val="008151C4"/>
    <w:rsid w:val="0082505E"/>
    <w:rsid w:val="0083101D"/>
    <w:rsid w:val="00831AFB"/>
    <w:rsid w:val="00834C1C"/>
    <w:rsid w:val="00840BA8"/>
    <w:rsid w:val="00857A05"/>
    <w:rsid w:val="00874FFA"/>
    <w:rsid w:val="00876E1E"/>
    <w:rsid w:val="00876E8C"/>
    <w:rsid w:val="00893C07"/>
    <w:rsid w:val="0089511F"/>
    <w:rsid w:val="008A63F7"/>
    <w:rsid w:val="008B200A"/>
    <w:rsid w:val="008B7CE6"/>
    <w:rsid w:val="008C0EBD"/>
    <w:rsid w:val="008C317B"/>
    <w:rsid w:val="008C3941"/>
    <w:rsid w:val="008C40B3"/>
    <w:rsid w:val="008D5DC0"/>
    <w:rsid w:val="008E71DF"/>
    <w:rsid w:val="008F1BDC"/>
    <w:rsid w:val="008F2462"/>
    <w:rsid w:val="008F2922"/>
    <w:rsid w:val="008F35B5"/>
    <w:rsid w:val="009020B6"/>
    <w:rsid w:val="009115BA"/>
    <w:rsid w:val="0092415A"/>
    <w:rsid w:val="0092663E"/>
    <w:rsid w:val="009302B0"/>
    <w:rsid w:val="009338D1"/>
    <w:rsid w:val="00936BAF"/>
    <w:rsid w:val="009525C6"/>
    <w:rsid w:val="009560B1"/>
    <w:rsid w:val="00956F6D"/>
    <w:rsid w:val="0096010B"/>
    <w:rsid w:val="009669C7"/>
    <w:rsid w:val="00967259"/>
    <w:rsid w:val="0099267A"/>
    <w:rsid w:val="009A3BE2"/>
    <w:rsid w:val="009A5916"/>
    <w:rsid w:val="009A6D0A"/>
    <w:rsid w:val="009B78AD"/>
    <w:rsid w:val="009D4D7E"/>
    <w:rsid w:val="009E05CF"/>
    <w:rsid w:val="00A0149E"/>
    <w:rsid w:val="00A1220F"/>
    <w:rsid w:val="00A37F72"/>
    <w:rsid w:val="00A42FE2"/>
    <w:rsid w:val="00A529C3"/>
    <w:rsid w:val="00A55F0D"/>
    <w:rsid w:val="00A64D25"/>
    <w:rsid w:val="00A83E9B"/>
    <w:rsid w:val="00A87081"/>
    <w:rsid w:val="00A9428F"/>
    <w:rsid w:val="00A97228"/>
    <w:rsid w:val="00AA3B03"/>
    <w:rsid w:val="00AA5822"/>
    <w:rsid w:val="00AA5D3B"/>
    <w:rsid w:val="00AA7D5F"/>
    <w:rsid w:val="00AB0911"/>
    <w:rsid w:val="00AC11BA"/>
    <w:rsid w:val="00AC75B8"/>
    <w:rsid w:val="00AE0B59"/>
    <w:rsid w:val="00AE389C"/>
    <w:rsid w:val="00AE38E3"/>
    <w:rsid w:val="00AE45D0"/>
    <w:rsid w:val="00B00F29"/>
    <w:rsid w:val="00B01F67"/>
    <w:rsid w:val="00B02D44"/>
    <w:rsid w:val="00B04B8E"/>
    <w:rsid w:val="00B0546D"/>
    <w:rsid w:val="00B12162"/>
    <w:rsid w:val="00B20C3D"/>
    <w:rsid w:val="00B240F5"/>
    <w:rsid w:val="00B45949"/>
    <w:rsid w:val="00B50A1B"/>
    <w:rsid w:val="00B544F8"/>
    <w:rsid w:val="00B572E3"/>
    <w:rsid w:val="00B602DD"/>
    <w:rsid w:val="00B666ED"/>
    <w:rsid w:val="00B82183"/>
    <w:rsid w:val="00B84B65"/>
    <w:rsid w:val="00B925FF"/>
    <w:rsid w:val="00B92A76"/>
    <w:rsid w:val="00B9580A"/>
    <w:rsid w:val="00BA06B7"/>
    <w:rsid w:val="00BA1F7A"/>
    <w:rsid w:val="00BA4BCE"/>
    <w:rsid w:val="00BA79C9"/>
    <w:rsid w:val="00BB0811"/>
    <w:rsid w:val="00BC1651"/>
    <w:rsid w:val="00BC77AE"/>
    <w:rsid w:val="00BE3F6D"/>
    <w:rsid w:val="00BF13C2"/>
    <w:rsid w:val="00BF1A84"/>
    <w:rsid w:val="00C0349D"/>
    <w:rsid w:val="00C120D4"/>
    <w:rsid w:val="00C20933"/>
    <w:rsid w:val="00C23B01"/>
    <w:rsid w:val="00C3285C"/>
    <w:rsid w:val="00C4509F"/>
    <w:rsid w:val="00C62984"/>
    <w:rsid w:val="00C64211"/>
    <w:rsid w:val="00C64913"/>
    <w:rsid w:val="00C64B86"/>
    <w:rsid w:val="00C66830"/>
    <w:rsid w:val="00C77C4A"/>
    <w:rsid w:val="00C90377"/>
    <w:rsid w:val="00CA06D0"/>
    <w:rsid w:val="00CA4C95"/>
    <w:rsid w:val="00CB4137"/>
    <w:rsid w:val="00CC65F2"/>
    <w:rsid w:val="00CC7132"/>
    <w:rsid w:val="00CD50D1"/>
    <w:rsid w:val="00CF060C"/>
    <w:rsid w:val="00CF2F2B"/>
    <w:rsid w:val="00CF66DC"/>
    <w:rsid w:val="00D07235"/>
    <w:rsid w:val="00D10FE3"/>
    <w:rsid w:val="00D154EE"/>
    <w:rsid w:val="00D164A4"/>
    <w:rsid w:val="00D16CD5"/>
    <w:rsid w:val="00D22FE7"/>
    <w:rsid w:val="00D425C1"/>
    <w:rsid w:val="00D4514C"/>
    <w:rsid w:val="00D464AD"/>
    <w:rsid w:val="00D568BD"/>
    <w:rsid w:val="00D64398"/>
    <w:rsid w:val="00D65FD4"/>
    <w:rsid w:val="00D753FA"/>
    <w:rsid w:val="00D80C85"/>
    <w:rsid w:val="00D83F89"/>
    <w:rsid w:val="00D87AFA"/>
    <w:rsid w:val="00D91EBA"/>
    <w:rsid w:val="00DA0D69"/>
    <w:rsid w:val="00DE58AC"/>
    <w:rsid w:val="00DF70C9"/>
    <w:rsid w:val="00E002C9"/>
    <w:rsid w:val="00E02872"/>
    <w:rsid w:val="00E03227"/>
    <w:rsid w:val="00E03798"/>
    <w:rsid w:val="00E06394"/>
    <w:rsid w:val="00E17644"/>
    <w:rsid w:val="00E30ECC"/>
    <w:rsid w:val="00E3165D"/>
    <w:rsid w:val="00E31BD0"/>
    <w:rsid w:val="00E3325F"/>
    <w:rsid w:val="00E422A0"/>
    <w:rsid w:val="00E42D76"/>
    <w:rsid w:val="00E44DC7"/>
    <w:rsid w:val="00E514E4"/>
    <w:rsid w:val="00E60B7A"/>
    <w:rsid w:val="00E613A3"/>
    <w:rsid w:val="00E7332B"/>
    <w:rsid w:val="00E77DC4"/>
    <w:rsid w:val="00E8430C"/>
    <w:rsid w:val="00E93D64"/>
    <w:rsid w:val="00E93F53"/>
    <w:rsid w:val="00EA71D4"/>
    <w:rsid w:val="00ED1FA9"/>
    <w:rsid w:val="00ED272A"/>
    <w:rsid w:val="00EE159A"/>
    <w:rsid w:val="00EE21DA"/>
    <w:rsid w:val="00EE3530"/>
    <w:rsid w:val="00EE534E"/>
    <w:rsid w:val="00EF20DC"/>
    <w:rsid w:val="00EF4332"/>
    <w:rsid w:val="00F05604"/>
    <w:rsid w:val="00F108A6"/>
    <w:rsid w:val="00F17B6C"/>
    <w:rsid w:val="00F25027"/>
    <w:rsid w:val="00F252DD"/>
    <w:rsid w:val="00F267D7"/>
    <w:rsid w:val="00F33459"/>
    <w:rsid w:val="00F62982"/>
    <w:rsid w:val="00F677C0"/>
    <w:rsid w:val="00F84DA0"/>
    <w:rsid w:val="00FA3ACF"/>
    <w:rsid w:val="00FA4DFC"/>
    <w:rsid w:val="00FA5308"/>
    <w:rsid w:val="00FB1FA7"/>
    <w:rsid w:val="00FB2020"/>
    <w:rsid w:val="00FB79DE"/>
    <w:rsid w:val="00FD0705"/>
    <w:rsid w:val="00FD3D6F"/>
    <w:rsid w:val="00FD6629"/>
    <w:rsid w:val="00FE0125"/>
    <w:rsid w:val="00FE4687"/>
    <w:rsid w:val="00FF2D67"/>
    <w:rsid w:val="00FF3B93"/>
    <w:rsid w:val="00FF463B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5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1321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8670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86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5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1321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8670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86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D640-ED15-4C6C-B143-B465701E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для студентов 1-го курса ОЗО</vt:lpstr>
    </vt:vector>
  </TitlesOfParts>
  <Company>ВГУ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для студентов 1-го курса ОЗО</dc:title>
  <dc:creator>Елена</dc:creator>
  <cp:lastModifiedBy>Admin</cp:lastModifiedBy>
  <cp:revision>2</cp:revision>
  <cp:lastPrinted>2017-05-04T09:15:00Z</cp:lastPrinted>
  <dcterms:created xsi:type="dcterms:W3CDTF">2018-06-04T13:09:00Z</dcterms:created>
  <dcterms:modified xsi:type="dcterms:W3CDTF">2018-06-04T13:09:00Z</dcterms:modified>
</cp:coreProperties>
</file>